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93F166E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C83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19EC3AC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746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0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C832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4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9208746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C832AE">
        <w:rPr>
          <w:rFonts w:ascii="Times New Roman" w:hAnsi="Times New Roman"/>
          <w:color w:val="000000"/>
          <w:sz w:val="24"/>
          <w:shd w:val="clear" w:color="auto" w:fill="FFFFFF"/>
        </w:rPr>
        <w:t>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C2685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7B7467">
        <w:rPr>
          <w:rFonts w:ascii="Times New Roman" w:hAnsi="Times New Roman"/>
          <w:b/>
          <w:bCs/>
          <w:sz w:val="24"/>
        </w:rPr>
        <w:br/>
      </w:r>
      <w:r w:rsidR="00A164E0" w:rsidRPr="007B7467">
        <w:rPr>
          <w:rFonts w:ascii="Times New Roman" w:hAnsi="Times New Roman"/>
          <w:bCs/>
          <w:sz w:val="24"/>
        </w:rPr>
        <w:t>«</w:t>
      </w:r>
      <w:r w:rsidR="007B7467" w:rsidRPr="007B7467">
        <w:rPr>
          <w:rFonts w:ascii="Times New Roman" w:hAnsi="Times New Roman"/>
          <w:bCs/>
          <w:sz w:val="24"/>
        </w:rPr>
        <w:t>27</w:t>
      </w:r>
      <w:r w:rsidRPr="007B7467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832AE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0AD265F2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7B7467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B746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832AE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24275CF0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B7467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B7467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50008F3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08B841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C83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CDB08FC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F494D1" w14:textId="36FE1E12" w:rsidR="007B7467" w:rsidRDefault="007B7467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DD47407" w14:textId="6A740210" w:rsidR="007B7467" w:rsidRDefault="007B7467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8011A0" w14:textId="77777777" w:rsidR="007B7467" w:rsidRDefault="007B7467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832AE" w:rsidRPr="00C832AE" w14:paraId="03CBA160" w14:textId="77777777" w:rsidTr="007B746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77A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4C22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7F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832AE" w:rsidRPr="00C832AE" w14:paraId="3AA80308" w14:textId="77777777" w:rsidTr="007B746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8FE8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7B50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992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832AE" w:rsidRPr="00C832AE" w14:paraId="3525F754" w14:textId="77777777" w:rsidTr="007B746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1E3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1A1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04EE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/Б/</w:t>
            </w:r>
            <w:proofErr w:type="spellStart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C832AE" w:rsidRPr="00C832AE" w14:paraId="3B5A453A" w14:textId="77777777" w:rsidTr="007B746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1554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F9C1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2A78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832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D3010C3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7FFFA82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832A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83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832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832A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23A15C2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832A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6186B9" w14:textId="77777777" w:rsidR="00C832AE" w:rsidRPr="00C832AE" w:rsidRDefault="00C832AE" w:rsidP="00C832A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7A397A" w14:textId="77777777" w:rsidR="00C832AE" w:rsidRPr="00C832AE" w:rsidRDefault="00C832AE" w:rsidP="00C832A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4FBE817" w14:textId="77777777" w:rsidR="00C832AE" w:rsidRPr="00C832AE" w:rsidRDefault="00C832AE" w:rsidP="00C832A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F03B457" w14:textId="77777777" w:rsidR="00C832AE" w:rsidRPr="00C832AE" w:rsidRDefault="00C832AE" w:rsidP="00C832A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2A3C5B" w14:textId="77777777" w:rsidR="00C832AE" w:rsidRPr="00C832AE" w:rsidRDefault="007B7467" w:rsidP="00C832A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832AE"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832AE" w:rsidRPr="00C832AE" w14:paraId="343B8B85" w14:textId="77777777" w:rsidTr="007B746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9791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2D1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FE28" w14:textId="77777777" w:rsidR="00C832AE" w:rsidRPr="00C832AE" w:rsidRDefault="00C832AE" w:rsidP="00C832A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832A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3552364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832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832AE" w:rsidRPr="00C832AE" w14:paraId="6BCF39A1" w14:textId="77777777" w:rsidTr="007B746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43F2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090A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10D" w14:textId="77777777" w:rsidR="00C832AE" w:rsidRPr="00C832AE" w:rsidRDefault="00C832AE" w:rsidP="00C832A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832A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C832AE" w:rsidRPr="00C832AE" w14:paraId="782BE948" w14:textId="77777777" w:rsidTr="007B746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C3B6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817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BF6" w14:textId="77777777" w:rsidR="00C832AE" w:rsidRPr="00C832AE" w:rsidRDefault="00C832AE" w:rsidP="00C832A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C832AE" w:rsidRPr="00C832AE" w14:paraId="7169FD69" w14:textId="77777777" w:rsidTr="007B746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2D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EF3C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07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3BBA9B3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832AE" w:rsidRPr="00C832AE" w14:paraId="63891420" w14:textId="77777777" w:rsidTr="007B746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6A1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8E1A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5D75" w14:textId="77777777" w:rsidR="00C832AE" w:rsidRPr="00C832AE" w:rsidRDefault="00C832AE" w:rsidP="00C832A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C9DF518" w14:textId="77777777" w:rsidR="00C832AE" w:rsidRPr="00C832AE" w:rsidRDefault="00C832AE" w:rsidP="00C832A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2D07E47" w14:textId="43F93126" w:rsidR="00C832AE" w:rsidRPr="00C832AE" w:rsidRDefault="00C832AE" w:rsidP="00C832A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832AE">
              <w:rPr>
                <w:rFonts w:ascii="Times New Roman" w:hAnsi="Times New Roman"/>
                <w:bCs/>
                <w:sz w:val="24"/>
              </w:rPr>
              <w:t>«</w:t>
            </w:r>
            <w:r w:rsidR="007B7467">
              <w:rPr>
                <w:rFonts w:ascii="Times New Roman" w:hAnsi="Times New Roman"/>
                <w:bCs/>
                <w:sz w:val="24"/>
              </w:rPr>
              <w:t>27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40 мин. (время московское). </w:t>
            </w:r>
          </w:p>
        </w:tc>
      </w:tr>
      <w:tr w:rsidR="00C832AE" w:rsidRPr="00C832AE" w14:paraId="28855404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0185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263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7D36" w14:textId="0F42F3AD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hAnsi="Times New Roman"/>
                <w:bCs/>
                <w:sz w:val="24"/>
              </w:rPr>
              <w:t>«</w:t>
            </w:r>
            <w:r w:rsidR="007B7467">
              <w:rPr>
                <w:rFonts w:ascii="Times New Roman" w:hAnsi="Times New Roman"/>
                <w:bCs/>
                <w:sz w:val="24"/>
              </w:rPr>
              <w:t>02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B7467">
              <w:rPr>
                <w:rFonts w:ascii="Times New Roman" w:hAnsi="Times New Roman"/>
                <w:bCs/>
                <w:sz w:val="24"/>
              </w:rPr>
              <w:t>апреля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 2018 года 13 час. 40 мин.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832AE" w:rsidRPr="00C832AE" w14:paraId="2D6A255E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74D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612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7673" w14:textId="043449DF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2AE">
              <w:rPr>
                <w:rFonts w:ascii="Times New Roman" w:hAnsi="Times New Roman"/>
                <w:bCs/>
                <w:sz w:val="24"/>
              </w:rPr>
              <w:t>«</w:t>
            </w:r>
            <w:r w:rsidR="007B7467">
              <w:rPr>
                <w:rFonts w:ascii="Times New Roman" w:hAnsi="Times New Roman"/>
                <w:bCs/>
                <w:sz w:val="24"/>
              </w:rPr>
              <w:t>05</w:t>
            </w:r>
            <w:r w:rsidRPr="00C832A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B7467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C832A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832A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3AFE17C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832AE" w:rsidRPr="00C832AE" w14:paraId="60E146EB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06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9C9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D6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832AE" w:rsidRPr="00C832AE" w14:paraId="0A30CDC7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8D4C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73FA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FB8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832AE" w:rsidRPr="00C832AE" w14:paraId="21E2AB6C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0D2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46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18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714462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159176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832AE" w:rsidRPr="00C832AE" w14:paraId="3EFA0E25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725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8FCD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F8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832AE" w:rsidRPr="00C832AE" w14:paraId="5C9DAB57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89D2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F1B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F3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832AE">
              <w:rPr>
                <w:sz w:val="24"/>
                <w:szCs w:val="24"/>
              </w:rPr>
              <w:t xml:space="preserve"> 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832AE" w:rsidRPr="00C832AE" w14:paraId="42A78D65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2211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AA84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303D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832AE" w:rsidRPr="00C832AE" w14:paraId="01879C50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17C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B10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690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774 099,12 руб. (Двадцать шесть миллионов семьсот семьдесят четыре тысячи девяносто девять рублей 12 копеек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832AE" w:rsidRPr="00C832AE" w14:paraId="40E30582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CCE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276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F5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7FA8592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2AE" w:rsidRPr="00C832AE" w14:paraId="15A73418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367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D4D5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9DC3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4B10606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338 704,96 руб. (</w:t>
            </w:r>
            <w:r w:rsidRPr="00C83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ста тридцать восемь тысяч семьсот четыре рубля 96 копеек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640F942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832AE" w:rsidRPr="00C832AE" w14:paraId="5C4644F3" w14:textId="77777777" w:rsidTr="007B746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B66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1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D521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952F99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832AE">
              <w:rPr>
                <w:sz w:val="24"/>
                <w:szCs w:val="24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C4FEDE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832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032 229,74 руб. (</w:t>
            </w:r>
            <w:r w:rsidRPr="00C83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тридцать две тысячи двести двадцать девять рублей 74 копейки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166914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C8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6E0533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6E6546E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D41D0CF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0F46EAA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832A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832A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832A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A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832AE" w:rsidRPr="00C832AE" w14:paraId="79FECABA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0C47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5C8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705" w14:textId="77777777" w:rsidR="00C832AE" w:rsidRPr="00C832AE" w:rsidRDefault="00C832AE" w:rsidP="00C832A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2A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832AE" w:rsidRPr="00C832AE" w14:paraId="7B097E2E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F73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FE9D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8CBA" w14:textId="77777777" w:rsidR="00C832AE" w:rsidRPr="00C832AE" w:rsidRDefault="00C832AE" w:rsidP="00C83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832AE" w:rsidRPr="00C832AE" w14:paraId="211FBC09" w14:textId="77777777" w:rsidTr="007B74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96E9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2737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FCB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832AE" w:rsidRPr="00C832AE" w14:paraId="05C0FD29" w14:textId="77777777" w:rsidTr="007B746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69AE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0BD5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B920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832AE" w:rsidRPr="00C832AE" w14:paraId="208AAF2E" w14:textId="77777777" w:rsidTr="007B746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BD2C" w14:textId="77777777" w:rsidR="00C832AE" w:rsidRPr="00C832AE" w:rsidRDefault="00C832AE" w:rsidP="00C83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26C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5997" w14:textId="77777777" w:rsidR="00C832AE" w:rsidRPr="00C832AE" w:rsidRDefault="00C832AE" w:rsidP="00C832A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B4B20D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3954FE2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C832AE">
        <w:rPr>
          <w:rFonts w:ascii="Times New Roman" w:hAnsi="Times New Roman"/>
          <w:bCs/>
          <w:sz w:val="24"/>
        </w:rPr>
        <w:t>5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7B7467">
      <w:footerReference w:type="default" r:id="rId20"/>
      <w:pgSz w:w="11906" w:h="16838"/>
      <w:pgMar w:top="1134" w:right="42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287194"/>
      <w:docPartObj>
        <w:docPartGallery w:val="Page Numbers (Bottom of Page)"/>
        <w:docPartUnique/>
      </w:docPartObj>
    </w:sdtPr>
    <w:sdtEndPr/>
    <w:sdtContent>
      <w:p w14:paraId="31CE1303" w14:textId="3CBD6891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20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80720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B7467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2AE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4DA0-F7C3-4504-92A6-550BF855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0</cp:revision>
  <cp:lastPrinted>2018-02-15T12:10:00Z</cp:lastPrinted>
  <dcterms:created xsi:type="dcterms:W3CDTF">2016-12-07T07:14:00Z</dcterms:created>
  <dcterms:modified xsi:type="dcterms:W3CDTF">2018-03-15T08:42:00Z</dcterms:modified>
</cp:coreProperties>
</file>